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65" w:rsidRPr="000B7965" w:rsidRDefault="000B7965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№ ______</w:t>
      </w:r>
      <w:r w:rsidR="00C31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  <w:t xml:space="preserve">        ПРОЕКТ</w:t>
      </w:r>
    </w:p>
    <w:p w:rsidR="000B7965" w:rsidRDefault="000B7965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1A1A1D" w:rsidRPr="000B7965" w:rsidRDefault="001A1A1D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г. Михайловка     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1A1A1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1A1A1D">
        <w:rPr>
          <w:rFonts w:ascii="Times New Roman" w:eastAsia="Calibri" w:hAnsi="Times New Roman" w:cs="Times New Roman"/>
          <w:sz w:val="24"/>
          <w:szCs w:val="24"/>
        </w:rPr>
        <w:tab/>
        <w:t xml:space="preserve">         « ____ »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</w:t>
      </w:r>
      <w:r w:rsidR="001A1A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889">
        <w:rPr>
          <w:rFonts w:ascii="Times New Roman" w:eastAsia="Calibri" w:hAnsi="Times New Roman" w:cs="Times New Roman"/>
          <w:sz w:val="24"/>
          <w:szCs w:val="24"/>
        </w:rPr>
        <w:t>2017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Pr="005F14C4" w:rsidRDefault="00B233B7" w:rsidP="00B2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город Михайловка  Волгоградской област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(далее - Админис</w:t>
      </w:r>
      <w:r w:rsidR="00201850">
        <w:rPr>
          <w:rFonts w:ascii="Times New Roman" w:eastAsia="Calibri" w:hAnsi="Times New Roman" w:cs="Times New Roman"/>
          <w:sz w:val="24"/>
          <w:szCs w:val="24"/>
        </w:rPr>
        <w:t>трация), действующая от имен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оро</w:t>
      </w:r>
      <w:r w:rsidR="00B5222B">
        <w:rPr>
          <w:rFonts w:ascii="Times New Roman" w:eastAsia="Calibri" w:hAnsi="Times New Roman" w:cs="Times New Roman"/>
          <w:sz w:val="24"/>
          <w:szCs w:val="24"/>
        </w:rPr>
        <w:t>дского округа город Михайловка,</w:t>
      </w:r>
      <w:r w:rsidR="00B5222B" w:rsidRPr="00B5222B">
        <w:rPr>
          <w:rFonts w:ascii="Times New Roman" w:hAnsi="Times New Roman"/>
          <w:sz w:val="24"/>
          <w:szCs w:val="24"/>
        </w:rPr>
        <w:t xml:space="preserve"> </w:t>
      </w:r>
      <w:r w:rsidR="00B5222B" w:rsidRPr="00312048">
        <w:rPr>
          <w:rFonts w:ascii="Times New Roman" w:hAnsi="Times New Roman"/>
          <w:sz w:val="24"/>
          <w:szCs w:val="24"/>
        </w:rPr>
        <w:t>в лице</w:t>
      </w:r>
      <w:r w:rsidR="00DC7DF5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0679FA" w:rsidRPr="005F14C4">
        <w:rPr>
          <w:rFonts w:ascii="Times New Roman" w:hAnsi="Times New Roman" w:cs="Times New Roman"/>
          <w:sz w:val="24"/>
          <w:szCs w:val="24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с одной стороны, и</w:t>
      </w:r>
      <w:r w:rsidR="00B5222B">
        <w:rPr>
          <w:rFonts w:ascii="Times New Roman" w:eastAsia="Calibri" w:hAnsi="Times New Roman" w:cs="Times New Roman"/>
          <w:b/>
          <w:sz w:val="24"/>
          <w:szCs w:val="24"/>
        </w:rPr>
        <w:t>_______________________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>,</w:t>
      </w:r>
      <w:r w:rsidR="00B46D51" w:rsidRPr="00B46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D51" w:rsidRPr="005F14C4">
        <w:rPr>
          <w:rFonts w:ascii="Times New Roman" w:eastAsia="Calibri" w:hAnsi="Times New Roman" w:cs="Times New Roman"/>
          <w:sz w:val="24"/>
          <w:szCs w:val="24"/>
        </w:rPr>
        <w:t xml:space="preserve">(далее - </w:t>
      </w:r>
      <w:proofErr w:type="spellStart"/>
      <w:r w:rsidR="00B46D51" w:rsidRPr="005F14C4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="00B46D51" w:rsidRPr="005F14C4">
        <w:rPr>
          <w:rFonts w:ascii="Times New Roman" w:eastAsia="Calibri" w:hAnsi="Times New Roman" w:cs="Times New Roman"/>
          <w:sz w:val="24"/>
          <w:szCs w:val="24"/>
        </w:rPr>
        <w:t>)</w:t>
      </w:r>
      <w:r w:rsidR="00B46D51">
        <w:rPr>
          <w:rFonts w:ascii="Times New Roman" w:eastAsia="Calibri" w:hAnsi="Times New Roman" w:cs="Times New Roman"/>
          <w:sz w:val="24"/>
          <w:szCs w:val="24"/>
        </w:rPr>
        <w:t>, в лице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12B7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>,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токолом </w:t>
      </w:r>
      <w:proofErr w:type="gramStart"/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A1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 нижеследующем:</w:t>
      </w:r>
    </w:p>
    <w:p w:rsidR="00C312B7" w:rsidRDefault="00C312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 ПРЕДМЕТ ДОГОВОРА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1. Администрация на основании настоящего Договора предост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возможность установки и эксплуатации рекламной конструкции:</w:t>
      </w:r>
    </w:p>
    <w:p w:rsidR="00C312B7" w:rsidRDefault="00B233B7" w:rsidP="00B233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- тип конструкции: 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- площадь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информационного поля: </w:t>
      </w:r>
    </w:p>
    <w:p w:rsidR="00AE5953" w:rsidRPr="00AE5953" w:rsidRDefault="00B233B7" w:rsidP="00C312B7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9FA">
        <w:rPr>
          <w:rFonts w:ascii="Times New Roman" w:hAnsi="Times New Roman" w:cs="Times New Roman"/>
          <w:sz w:val="24"/>
          <w:szCs w:val="24"/>
        </w:rPr>
        <w:t>- место уст</w:t>
      </w:r>
      <w:r w:rsidR="000679FA" w:rsidRPr="000679FA">
        <w:rPr>
          <w:rFonts w:ascii="Times New Roman" w:hAnsi="Times New Roman" w:cs="Times New Roman"/>
          <w:sz w:val="24"/>
          <w:szCs w:val="24"/>
        </w:rPr>
        <w:t>ановки рекламной конструкции:</w:t>
      </w:r>
      <w:r w:rsidR="005F14C4" w:rsidRPr="005F14C4">
        <w:rPr>
          <w:sz w:val="27"/>
          <w:szCs w:val="27"/>
          <w:bdr w:val="none" w:sz="0" w:space="0" w:color="auto" w:frame="1"/>
        </w:rPr>
        <w:t xml:space="preserve"> </w:t>
      </w:r>
    </w:p>
    <w:p w:rsidR="00B233B7" w:rsidRP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2. Настоящий </w:t>
      </w:r>
      <w:r w:rsidR="006D1F1A">
        <w:rPr>
          <w:rFonts w:ascii="Times New Roman" w:eastAsia="Calibri" w:hAnsi="Times New Roman" w:cs="Times New Roman"/>
          <w:sz w:val="24"/>
          <w:szCs w:val="24"/>
        </w:rPr>
        <w:t>Договор заключен</w:t>
      </w:r>
      <w:r w:rsidR="005F46B0">
        <w:rPr>
          <w:rFonts w:ascii="Times New Roman" w:eastAsia="Calibri" w:hAnsi="Times New Roman" w:cs="Times New Roman"/>
          <w:sz w:val="24"/>
          <w:szCs w:val="24"/>
        </w:rPr>
        <w:t xml:space="preserve"> сроком</w:t>
      </w:r>
      <w:r w:rsidR="006D1F1A">
        <w:rPr>
          <w:rFonts w:ascii="Times New Roman" w:eastAsia="Calibri" w:hAnsi="Times New Roman" w:cs="Times New Roman"/>
          <w:sz w:val="24"/>
          <w:szCs w:val="24"/>
        </w:rPr>
        <w:t xml:space="preserve"> на пять лет</w:t>
      </w:r>
      <w:r w:rsidR="0056639D">
        <w:rPr>
          <w:rFonts w:ascii="Times New Roman" w:eastAsia="Calibri" w:hAnsi="Times New Roman" w:cs="Times New Roman"/>
          <w:sz w:val="24"/>
          <w:szCs w:val="24"/>
        </w:rPr>
        <w:t xml:space="preserve"> с «____» _________</w:t>
      </w:r>
      <w:r w:rsidR="00AE4889">
        <w:rPr>
          <w:rFonts w:ascii="Times New Roman" w:eastAsia="Calibri" w:hAnsi="Times New Roman" w:cs="Times New Roman"/>
          <w:sz w:val="24"/>
          <w:szCs w:val="24"/>
        </w:rPr>
        <w:t xml:space="preserve"> 2017</w:t>
      </w:r>
      <w:r w:rsidR="005F14C4">
        <w:rPr>
          <w:rFonts w:ascii="Times New Roman" w:eastAsia="Calibri" w:hAnsi="Times New Roman" w:cs="Times New Roman"/>
          <w:sz w:val="24"/>
          <w:szCs w:val="24"/>
        </w:rPr>
        <w:t>г. по «___</w:t>
      </w:r>
      <w:r w:rsidR="00D84A0F">
        <w:rPr>
          <w:rFonts w:ascii="Times New Roman" w:eastAsia="Calibri" w:hAnsi="Times New Roman" w:cs="Times New Roman"/>
          <w:sz w:val="24"/>
          <w:szCs w:val="24"/>
        </w:rPr>
        <w:t>_</w:t>
      </w:r>
      <w:r w:rsidR="0056639D">
        <w:rPr>
          <w:rFonts w:ascii="Times New Roman" w:eastAsia="Calibri" w:hAnsi="Times New Roman" w:cs="Times New Roman"/>
          <w:sz w:val="24"/>
          <w:szCs w:val="24"/>
        </w:rPr>
        <w:t>» ___________</w:t>
      </w:r>
      <w:r w:rsidR="00AE4889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 ОБЯЗАННОСТИ И ПРАВА СТОРОН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 Администрация обязуется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1. Предоставить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ое место для установки и эксплуатации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2. Не создавать препятствий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при монтаже рекламной конструкции при условии наличия у последнего необходимой разрешительной документ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3. Оказывать в период действия Договор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консультационную и 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 Администрация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1. Осуществлять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ребование об устранении нарушений условий размещения рекламной конструкции с указанием срока устранения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2. Обеспечить явку своих уполномоченных представителей для наблюдения за монтажом и демонтажем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3. Размещать на договорной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основе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 рекламной конструкц</w:t>
      </w:r>
      <w:r w:rsidR="00A96A7E">
        <w:rPr>
          <w:rFonts w:ascii="Times New Roman" w:eastAsia="Calibri" w:hAnsi="Times New Roman" w:cs="Times New Roman"/>
          <w:sz w:val="24"/>
          <w:szCs w:val="24"/>
        </w:rPr>
        <w:t>ии материалы социальной рекламы</w:t>
      </w:r>
      <w:r w:rsidR="00232831" w:rsidRPr="002328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32831" w:rsidRPr="00B233B7">
        <w:rPr>
          <w:rFonts w:ascii="Times New Roman" w:eastAsia="Calibri" w:hAnsi="Times New Roman" w:cs="Times New Roman"/>
          <w:sz w:val="24"/>
          <w:szCs w:val="24"/>
        </w:rPr>
        <w:t>в пределах пяти процентов годового объема распространяемой им рекламы.</w:t>
      </w:r>
      <w:r w:rsidR="00232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При этом Администрация согласовывает с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очный период размещения не менее чем за 10 (десять) дней до предполагаемой даты начала размещения социальной рекламы и предост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материалы социальной рекламы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4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емонтировать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на установку и эксплуатацию рекламной конструкции за период времени свыше одного месяц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производится, что оформляется дополнительным соглашением к Договору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5. </w:t>
      </w:r>
      <w:proofErr w:type="gramStart"/>
      <w:r w:rsidRPr="00053B7F">
        <w:rPr>
          <w:rFonts w:ascii="Times New Roman" w:hAnsi="Times New Roman" w:cs="Times New Roman"/>
          <w:sz w:val="24"/>
          <w:szCs w:val="24"/>
        </w:rPr>
        <w:t>По мотивированному представлению государственных органов и органов местного самоуправления городского округа город Михайловка в одностороннем порядке отказаться от исполнения настоящего Договора до истечения его срока</w:t>
      </w:r>
      <w:r w:rsidR="00B5222B">
        <w:rPr>
          <w:rFonts w:ascii="Times New Roman" w:hAnsi="Times New Roman" w:cs="Times New Roman"/>
          <w:sz w:val="24"/>
          <w:szCs w:val="24"/>
        </w:rPr>
        <w:t>,</w:t>
      </w:r>
      <w:r w:rsidRPr="00053B7F">
        <w:rPr>
          <w:rFonts w:ascii="Times New Roman" w:hAnsi="Times New Roman" w:cs="Times New Roman"/>
          <w:sz w:val="24"/>
          <w:szCs w:val="24"/>
        </w:rPr>
        <w:t xml:space="preserve"> в случае выявления угрозы жизни и </w:t>
      </w:r>
      <w:r w:rsidRPr="00053B7F">
        <w:rPr>
          <w:rFonts w:ascii="Times New Roman" w:hAnsi="Times New Roman" w:cs="Times New Roman"/>
          <w:sz w:val="24"/>
          <w:szCs w:val="24"/>
        </w:rPr>
        <w:lastRenderedPageBreak/>
        <w:t xml:space="preserve">здоровью людей и (или) причинения ущерба имуществу всех видов собственности при дальнейшей эксплуатации рекламной конструкции, при этом оплата за установку и эксплуатацию рекламной конструкции </w:t>
      </w:r>
      <w:proofErr w:type="spellStart"/>
      <w:r w:rsidRPr="00053B7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053B7F">
        <w:rPr>
          <w:rFonts w:ascii="Times New Roman" w:hAnsi="Times New Roman" w:cs="Times New Roman"/>
          <w:sz w:val="24"/>
          <w:szCs w:val="24"/>
        </w:rPr>
        <w:t xml:space="preserve"> не возвращается.</w:t>
      </w:r>
      <w:proofErr w:type="gramEnd"/>
    </w:p>
    <w:p w:rsidR="00053B7F" w:rsidRPr="00053B7F" w:rsidRDefault="00232831" w:rsidP="00053B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6. 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оргнуть настоящий Договор в одностороннем порядке в случае 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о</w:t>
      </w:r>
      <w:r w:rsidR="00FF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 более 2 (двух) платежных периодов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053B7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053B7F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1. Получить разрешение на установку и эксплуатацию рекламной конструкции в соответствии с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3.2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ую конструкцию и осуществлять ее эксплуатацию в полном соответствии с выданным органом местного самоуправления разрешением на установку рекламной конструкции, правилами размещения наружной рекламы, требованиями настоящего Договора.</w:t>
      </w:r>
    </w:p>
    <w:p w:rsidR="00B233B7" w:rsidRPr="00B233B7" w:rsidRDefault="00A96A7E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3. В течение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всего срока эксплуатации рекламной конструкции обеспечивать ее н</w:t>
      </w:r>
      <w:r w:rsidR="00BF05F7">
        <w:rPr>
          <w:rFonts w:ascii="Times New Roman" w:eastAsia="Calibri" w:hAnsi="Times New Roman" w:cs="Times New Roman"/>
          <w:sz w:val="24"/>
          <w:szCs w:val="24"/>
        </w:rPr>
        <w:t>адлежащее техническое состояние, осуществлять работы по благоустройству прилегающей территории об</w:t>
      </w:r>
      <w:r>
        <w:rPr>
          <w:rFonts w:ascii="Times New Roman" w:eastAsia="Calibri" w:hAnsi="Times New Roman" w:cs="Times New Roman"/>
          <w:sz w:val="24"/>
          <w:szCs w:val="24"/>
        </w:rPr>
        <w:t>щего пользования, согласно схеме</w:t>
      </w:r>
      <w:r w:rsidR="00BF05F7">
        <w:rPr>
          <w:rFonts w:ascii="Times New Roman" w:eastAsia="Calibri" w:hAnsi="Times New Roman" w:cs="Times New Roman"/>
          <w:sz w:val="24"/>
          <w:szCs w:val="24"/>
        </w:rPr>
        <w:t>, Приложение №1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4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документ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5. По требованию Администрации размещать на рекламной конструкции социальную р</w:t>
      </w:r>
      <w:r w:rsidR="00FF260F">
        <w:rPr>
          <w:rFonts w:ascii="Times New Roman" w:eastAsia="Calibri" w:hAnsi="Times New Roman" w:cs="Times New Roman"/>
          <w:sz w:val="24"/>
          <w:szCs w:val="24"/>
        </w:rPr>
        <w:t>екламу. Р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аспространение социальной рекламы является обязательным дл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в пределах пяти процентов годового объема распространяемой им рекламы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6. В случае временного отсутствия на конструкции рекламной информации разместить на информационном поле рекламное сообщение -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153CAE" w:rsidRDefault="00A96A7E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В случаях прекращения</w:t>
      </w:r>
      <w:r w:rsidR="00B233B7" w:rsidRPr="00153CAE">
        <w:rPr>
          <w:rFonts w:ascii="Times New Roman" w:hAnsi="Times New Roman" w:cs="Times New Roman"/>
          <w:sz w:val="24"/>
          <w:szCs w:val="24"/>
        </w:rPr>
        <w:t xml:space="preserve"> досрочного расторжения либо одностороннего отказа Администрации от исполнения настоящего Договора, а также в случае аннулирования разрешения на установку рекламной конструкции или</w:t>
      </w:r>
      <w:r w:rsidR="00153CAE">
        <w:rPr>
          <w:rFonts w:ascii="Times New Roman" w:hAnsi="Times New Roman" w:cs="Times New Roman"/>
          <w:sz w:val="24"/>
          <w:szCs w:val="24"/>
        </w:rPr>
        <w:t xml:space="preserve"> признания его </w:t>
      </w:r>
      <w:proofErr w:type="gramStart"/>
      <w:r w:rsidR="00153CAE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 w:rsidR="00153CAE">
        <w:rPr>
          <w:rFonts w:ascii="Times New Roman" w:hAnsi="Times New Roman" w:cs="Times New Roman"/>
          <w:sz w:val="24"/>
          <w:szCs w:val="24"/>
        </w:rPr>
        <w:t xml:space="preserve">, </w:t>
      </w:r>
      <w:r w:rsidR="00B233B7" w:rsidRPr="00153CAE">
        <w:rPr>
          <w:rFonts w:ascii="Times New Roman" w:hAnsi="Times New Roman" w:cs="Times New Roman"/>
          <w:sz w:val="24"/>
          <w:szCs w:val="24"/>
        </w:rPr>
        <w:t>удалить информацию, размещенную на такой рекламной к</w:t>
      </w:r>
      <w:r w:rsidR="00153CAE" w:rsidRPr="00153CAE">
        <w:rPr>
          <w:rFonts w:ascii="Times New Roman" w:hAnsi="Times New Roman" w:cs="Times New Roman"/>
          <w:sz w:val="24"/>
          <w:szCs w:val="24"/>
        </w:rPr>
        <w:t>онструкции, в течение трех дней и произвести демонтаж рекламной конструкции в течение месяца</w:t>
      </w:r>
      <w:r w:rsidR="00153CAE">
        <w:rPr>
          <w:rFonts w:ascii="Times New Roman" w:hAnsi="Times New Roman" w:cs="Times New Roman"/>
          <w:sz w:val="24"/>
          <w:szCs w:val="24"/>
        </w:rPr>
        <w:t>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 xml:space="preserve">2.3.8. После демонтажа рекламной конструкции произвести за свой счет благоустройство </w:t>
      </w:r>
      <w:r w:rsidR="00EF60F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153CAE">
        <w:rPr>
          <w:rFonts w:ascii="Times New Roman" w:hAnsi="Times New Roman" w:cs="Times New Roman"/>
          <w:sz w:val="24"/>
          <w:szCs w:val="24"/>
        </w:rPr>
        <w:t>рекламного места в течение трех рабочих дней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153CAE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153CA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4.1. Разместить на предоставленном рекламном месте принадлежащую ему рекламную конструкцию на срок, указанный в настоящем Договоре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4.2. </w:t>
      </w:r>
      <w:r w:rsidR="00EF60F8">
        <w:rPr>
          <w:rFonts w:ascii="Times New Roman" w:eastAsia="Calibri" w:hAnsi="Times New Roman" w:cs="Times New Roman"/>
          <w:sz w:val="24"/>
          <w:szCs w:val="24"/>
        </w:rPr>
        <w:t>Расторгнуть договор и д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емонтировать рекламную конструкцию до истечения срока, указанного в </w:t>
      </w:r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по любым основаниям, при этом оплата за установку и эксплуатацию рекламной конструкции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возвращаетс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 ОТВЕТСТВЕННОСТЬ СТОРОН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1. Сторона, виновная в неисполнении или ненадлежащем исполнении обязательств по настоящему Договору, несет ответственность в соответствии с действующим законодательством Российской Феде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сет ответственность за нарушения Федерального </w:t>
      </w:r>
      <w:hyperlink r:id="rId6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="00C312B7">
        <w:rPr>
          <w:rFonts w:ascii="Times New Roman" w:eastAsia="Calibri" w:hAnsi="Times New Roman" w:cs="Times New Roman"/>
          <w:sz w:val="24"/>
          <w:szCs w:val="24"/>
        </w:rPr>
        <w:t xml:space="preserve"> от 13 марта 2006 №</w:t>
      </w:r>
      <w:r w:rsidRPr="00B233B7">
        <w:rPr>
          <w:rFonts w:ascii="Times New Roman" w:eastAsia="Calibri" w:hAnsi="Times New Roman" w:cs="Times New Roman"/>
          <w:sz w:val="24"/>
          <w:szCs w:val="24"/>
        </w:rPr>
        <w:t>38-ФЗ "О рекламе", допущенные им при установке и эксплуатации рекламной конструкции, а также за вред, причиненный рекламной конструкцией здоровью и имуществу третьих лиц, в соответствии с действующим законодательством.</w:t>
      </w:r>
    </w:p>
    <w:p w:rsidR="00B233B7" w:rsidRPr="00B233B7" w:rsidRDefault="00B233B7" w:rsidP="001D7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каждые сутк</w:t>
      </w:r>
      <w:r w:rsidR="00D23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срочки платежа с </w:t>
      </w:r>
      <w:proofErr w:type="spellStart"/>
      <w:r w:rsidR="00D23C52" w:rsidRPr="00B233B7">
        <w:rPr>
          <w:rFonts w:ascii="Times New Roman" w:eastAsia="Calibri" w:hAnsi="Times New Roman" w:cs="Times New Roman"/>
          <w:sz w:val="24"/>
          <w:szCs w:val="24"/>
        </w:rPr>
        <w:t>Рекламора</w:t>
      </w:r>
      <w:r w:rsidR="00D23C52">
        <w:rPr>
          <w:rFonts w:ascii="Times New Roman" w:eastAsia="Calibri" w:hAnsi="Times New Roman" w:cs="Times New Roman"/>
          <w:sz w:val="24"/>
          <w:szCs w:val="24"/>
        </w:rPr>
        <w:t>спространителя</w:t>
      </w:r>
      <w:proofErr w:type="spellEnd"/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ыскивается неустойка в размере 1/300 уч</w:t>
      </w:r>
      <w:r w:rsidR="003A35E9">
        <w:rPr>
          <w:rFonts w:ascii="Times New Roman" w:eastAsia="Times New Roman" w:hAnsi="Times New Roman" w:cs="Times New Roman"/>
          <w:sz w:val="24"/>
          <w:szCs w:val="24"/>
          <w:lang w:eastAsia="ar-SA"/>
        </w:rPr>
        <w:t>етной ставки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. Началом применения данных санкций считается следующий день после наступления срока уплаты очередного платеж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4. За неисполнение обязанностей, указанных в пунктах 2.3.4, 2.3.6, 2.3.7, 2.3.8,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="00D23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обязан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странить нарушения в течение 5 дней с момента получения соответствующего уведомления Админист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5. В случае невыполнения требований об устранении выявленных нарушений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плачивает Администрации штраф в размере 5% от суммы ежегодной платы, указанной в </w:t>
      </w:r>
      <w:hyperlink r:id="rId7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. 4.1</w:t>
        </w:r>
      </w:hyperlink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оговора, в течение трех дней с момента вручения письменного требования Админист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4. ПЛАТЕЖИ И РАСЧЕТЫ ПО ДОГОВОРУ</w:t>
      </w:r>
    </w:p>
    <w:p w:rsidR="009074EE" w:rsidRPr="00201850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A1D" w:rsidRPr="00201850" w:rsidRDefault="00B233B7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Плата по настоящему Договору составляет </w:t>
      </w:r>
      <w:r w:rsidR="00C31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="0074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1A1A1D" w:rsidRPr="00FE7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3A38C4">
        <w:rPr>
          <w:rFonts w:ascii="Times New Roman" w:hAnsi="Times New Roman" w:cs="Times New Roman"/>
          <w:sz w:val="24"/>
          <w:szCs w:val="24"/>
        </w:rPr>
        <w:t xml:space="preserve"> в год, с учетом НДС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. Задаток, внесенный при подаче заявки для участия в аукционе в размере </w:t>
      </w:r>
      <w:r w:rsidR="00C312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76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, </w:t>
      </w:r>
      <w:r w:rsidR="0074762E">
        <w:rPr>
          <w:rFonts w:ascii="Times New Roman" w:hAnsi="Times New Roman" w:cs="Times New Roman"/>
          <w:sz w:val="24"/>
          <w:szCs w:val="24"/>
        </w:rPr>
        <w:t xml:space="preserve">с учетом НДС, </w:t>
      </w:r>
      <w:r w:rsidR="001A1A1D" w:rsidRPr="00FE76F6">
        <w:rPr>
          <w:rFonts w:ascii="Times New Roman" w:hAnsi="Times New Roman" w:cs="Times New Roman"/>
          <w:sz w:val="24"/>
          <w:szCs w:val="24"/>
        </w:rPr>
        <w:t>поступает в зачет платежей по настоящему договору</w:t>
      </w:r>
      <w:r w:rsidR="001A1A1D">
        <w:rPr>
          <w:rFonts w:ascii="Times New Roman" w:hAnsi="Times New Roman" w:cs="Times New Roman"/>
          <w:sz w:val="24"/>
          <w:szCs w:val="24"/>
        </w:rPr>
        <w:t>.</w:t>
      </w:r>
    </w:p>
    <w:p w:rsidR="001A1A1D" w:rsidRDefault="001A1A1D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F6">
        <w:rPr>
          <w:rFonts w:ascii="Times New Roman" w:hAnsi="Times New Roman" w:cs="Times New Roman"/>
          <w:sz w:val="24"/>
          <w:szCs w:val="24"/>
        </w:rPr>
        <w:t xml:space="preserve">Плата по Договору вносится </w:t>
      </w:r>
      <w:proofErr w:type="spellStart"/>
      <w:r w:rsidRPr="00FE76F6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FE76F6">
        <w:rPr>
          <w:rFonts w:ascii="Times New Roman" w:hAnsi="Times New Roman" w:cs="Times New Roman"/>
          <w:sz w:val="24"/>
          <w:szCs w:val="24"/>
        </w:rPr>
        <w:t xml:space="preserve"> ежемесячно авансовым платежом в  сумме</w:t>
      </w:r>
      <w:r w:rsidR="00C312B7">
        <w:rPr>
          <w:rFonts w:ascii="Times New Roman" w:hAnsi="Times New Roman" w:cs="Times New Roman"/>
          <w:sz w:val="24"/>
          <w:szCs w:val="24"/>
        </w:rPr>
        <w:t>______________________________</w:t>
      </w:r>
      <w:r w:rsidR="0074762E">
        <w:rPr>
          <w:rFonts w:ascii="Times New Roman" w:hAnsi="Times New Roman" w:cs="Times New Roman"/>
          <w:sz w:val="24"/>
          <w:szCs w:val="24"/>
        </w:rPr>
        <w:t>__________</w:t>
      </w:r>
      <w:r w:rsidRPr="00FE76F6">
        <w:rPr>
          <w:rFonts w:ascii="Times New Roman" w:hAnsi="Times New Roman" w:cs="Times New Roman"/>
          <w:sz w:val="24"/>
          <w:szCs w:val="24"/>
        </w:rPr>
        <w:t>, до десятого числа текущего месяца по следующим реквизитам:</w:t>
      </w:r>
    </w:p>
    <w:p w:rsidR="0074762E" w:rsidRPr="00FE76F6" w:rsidRDefault="0074762E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409"/>
        <w:gridCol w:w="6797"/>
      </w:tblGrid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Волгоградской области (Администрация городского округа город Михайловка)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лучателя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101810300000010003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ВОЛГОГРАД  Г. ВОЛГОГРАД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001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7500793 / 343701001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0000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797" w:type="dxa"/>
          </w:tcPr>
          <w:p w:rsidR="001A1A1D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 111 09044 04 0200 120</w:t>
            </w:r>
          </w:p>
          <w:p w:rsidR="0074762E" w:rsidRPr="00201850" w:rsidRDefault="0074762E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A1D" w:rsidRDefault="001A1A1D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с указанием назначен</w:t>
      </w:r>
      <w:r>
        <w:rPr>
          <w:rFonts w:ascii="Times New Roman" w:eastAsia="Calibri" w:hAnsi="Times New Roman" w:cs="Times New Roman"/>
          <w:sz w:val="24"/>
          <w:szCs w:val="24"/>
        </w:rPr>
        <w:t>ия платежа: «по договору № ___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>
        <w:rPr>
          <w:rFonts w:ascii="Times New Roman" w:eastAsia="Calibri" w:hAnsi="Times New Roman" w:cs="Times New Roman"/>
          <w:sz w:val="24"/>
          <w:szCs w:val="24"/>
        </w:rPr>
        <w:t>«_____» марта  2017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»</w:t>
      </w:r>
    </w:p>
    <w:p w:rsidR="00B233B7" w:rsidRPr="00B233B7" w:rsidRDefault="0074762E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Администрация имеет право не чаще одного раза в год изменять в одностороннем порядке размер платы по настоящему Договору в связи с изменением прогнозируемого уровня инфляции, устанавливаемого федеральным законом о федеральном бюджете на очередной год, на размер, эквивалентный прогнозируемому уровню инфляции. Об изменении платы Администрация уведомляет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 путем направления письменного уведомления.</w:t>
      </w:r>
    </w:p>
    <w:p w:rsidR="00B233B7" w:rsidRPr="00B233B7" w:rsidRDefault="0074762E" w:rsidP="001A1A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Плата за установку и эксплуатацию рекламной конструкции исчисляется с даты, указанной в </w:t>
      </w:r>
      <w:r w:rsidR="00B233B7"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 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Администрацией платы в измененном размере осуществляется через 30 дней, с момента получ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ставки  платы. В случае неполучения уведомл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имеет право произвести перерасчет размера платы  через 30 дней с момента направления уведомления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233B7" w:rsidRPr="00B233B7" w:rsidRDefault="00B233B7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 ИЗМЕНЕНИЕ И РАСТОРЖЕНИЕ ДОГОВОРА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1. Настоящий Договор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A96A7E">
        <w:rPr>
          <w:rFonts w:ascii="Times New Roman" w:eastAsia="Calibri" w:hAnsi="Times New Roman" w:cs="Times New Roman"/>
          <w:sz w:val="24"/>
          <w:szCs w:val="24"/>
        </w:rPr>
        <w:t>изменен в одностороннем порядке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по соглашению сторон либо в судебном порядке. Вносимые дополнения и изменения в настоящий Договор оформляются письменно дополнительными соглашениями, которые являются неотъемлемой частью Договора.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платы по договору, уведомления об изменении банковских реквизитов, на которые перечисляется  плата, не являются измене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2. В случае одностороннего отказа от исполнения Договор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522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правляет в Администрацию </w:t>
      </w:r>
      <w:r w:rsidR="00EF60F8">
        <w:rPr>
          <w:rFonts w:ascii="Times New Roman" w:eastAsia="Calibri" w:hAnsi="Times New Roman" w:cs="Times New Roman"/>
          <w:sz w:val="24"/>
          <w:szCs w:val="24"/>
        </w:rPr>
        <w:t>заявление о расторжении Д</w:t>
      </w:r>
      <w:r w:rsidR="00D23C52">
        <w:rPr>
          <w:rFonts w:ascii="Times New Roman" w:eastAsia="Calibri" w:hAnsi="Times New Roman" w:cs="Times New Roman"/>
          <w:sz w:val="24"/>
          <w:szCs w:val="24"/>
        </w:rPr>
        <w:t>оговора.</w:t>
      </w:r>
    </w:p>
    <w:p w:rsidR="00ED371D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3. В случае одностороннего отказа от исполнения Договора Администрацией</w:t>
      </w:r>
      <w:r w:rsidR="00B5222B">
        <w:rPr>
          <w:rFonts w:ascii="Times New Roman" w:eastAsia="Calibri" w:hAnsi="Times New Roman" w:cs="Times New Roman"/>
          <w:sz w:val="24"/>
          <w:szCs w:val="24"/>
        </w:rPr>
        <w:t>,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Администрация напр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ведомление о расторжении Договора</w:t>
      </w:r>
      <w:r w:rsidR="00EF60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5.4. Администрация вправе расторгнуть настоящий Договор в одностороннем порядке в следующих случаях: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размещения материалов, не относящихся к рекламе, социальной рекламе, или использования рекламной конструкции не по целевому назначению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смены владельца рекламной конструкции;</w:t>
      </w:r>
    </w:p>
    <w:p w:rsidR="00D23C52" w:rsidRPr="00053B7F" w:rsidRDefault="00D23C52" w:rsidP="00D23C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</w:t>
      </w:r>
      <w:r w:rsidR="00ED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т более 2 (двух) платежных периодов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аннулирования органами местного самоуправления или признания судом недействительным разрешения на установку рекламной конструкции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невыполн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обязанности по размещению социальной рекламы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и данного типа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.</w:t>
      </w:r>
    </w:p>
    <w:p w:rsidR="00DB090B" w:rsidRDefault="00B233B7" w:rsidP="00DB09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5. 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В случае прекращения настоящего Договора в соответствии с </w:t>
      </w:r>
      <w:r w:rsidR="00153C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ами</w:t>
      </w:r>
      <w:r w:rsidR="00DB090B" w:rsidRPr="007E5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2. и</w:t>
      </w:r>
      <w:r w:rsidR="00DB09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4.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 денежные средства, оплаченные </w:t>
      </w:r>
      <w:proofErr w:type="spellStart"/>
      <w:r w:rsidR="00DB090B" w:rsidRPr="00C850AC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DB090B" w:rsidRPr="00C850AC">
        <w:rPr>
          <w:rFonts w:ascii="Times New Roman" w:eastAsia="Calibri" w:hAnsi="Times New Roman" w:cs="Times New Roman"/>
          <w:sz w:val="24"/>
          <w:szCs w:val="24"/>
        </w:rPr>
        <w:t>, возврату не подлежат</w:t>
      </w:r>
      <w:r w:rsidR="00DB09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 ПРОЧИЕ УСЛОВИЯ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1. Вопросы, не урегулированные настоящим Договором, регулируются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9074EE" w:rsidRDefault="009074EE" w:rsidP="009074EE">
      <w:pPr>
        <w:suppressAutoHyphens/>
        <w:autoSpaceDN w:val="0"/>
        <w:spacing w:after="0" w:line="240" w:lineRule="auto"/>
        <w:ind w:right="-18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5292"/>
        <w:gridCol w:w="4520"/>
      </w:tblGrid>
      <w:tr w:rsidR="001A1A1D" w:rsidRPr="00201850" w:rsidTr="00D84A0F">
        <w:trPr>
          <w:trHeight w:val="496"/>
        </w:trPr>
        <w:tc>
          <w:tcPr>
            <w:tcW w:w="5292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ихайловк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403342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., г. Михайловка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бороны, 42А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437500793/343701001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405578646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/84463/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13-52,  факс.2-36-44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C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</w:p>
          <w:p w:rsidR="001A1A1D" w:rsidRPr="00201850" w:rsidRDefault="001A1A1D" w:rsidP="0029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. П.</w:t>
            </w:r>
          </w:p>
        </w:tc>
        <w:tc>
          <w:tcPr>
            <w:tcW w:w="4520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ОРАСПРОСТРАНИТЕЛЬ: </w:t>
            </w:r>
          </w:p>
          <w:p w:rsidR="001A1A1D" w:rsidRPr="00201850" w:rsidRDefault="001A1A1D" w:rsidP="0029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3B7" w:rsidRDefault="00B233B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DF5" w:rsidRDefault="00DC7DF5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DF5" w:rsidRDefault="00DC7DF5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DF5" w:rsidRDefault="00DC7DF5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DF5" w:rsidRDefault="00DC7DF5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договору на установку и эксплуатацию</w:t>
      </w: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ламной конструкции</w:t>
      </w: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___»____________2017 №________</w:t>
      </w:r>
    </w:p>
    <w:p w:rsidR="00BF05F7" w:rsidRDefault="00BF05F7" w:rsidP="00BF05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C5B" w:rsidRDefault="005B6C5B" w:rsidP="005B6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05F7" w:rsidRPr="00B233B7" w:rsidRDefault="005B6C5B" w:rsidP="005B6C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благоустройства прилегающей территории общего пользования</w:t>
      </w:r>
    </w:p>
    <w:sectPr w:rsidR="00BF05F7" w:rsidRPr="00B233B7" w:rsidSect="009074EE">
      <w:pgSz w:w="11906" w:h="16838"/>
      <w:pgMar w:top="62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711"/>
    <w:rsid w:val="00053B7F"/>
    <w:rsid w:val="000679FA"/>
    <w:rsid w:val="000847B4"/>
    <w:rsid w:val="0009450C"/>
    <w:rsid w:val="000B7965"/>
    <w:rsid w:val="000F7A86"/>
    <w:rsid w:val="00122BF7"/>
    <w:rsid w:val="0014486A"/>
    <w:rsid w:val="00153CAE"/>
    <w:rsid w:val="00163E79"/>
    <w:rsid w:val="001A1A1D"/>
    <w:rsid w:val="001D7BC2"/>
    <w:rsid w:val="00201850"/>
    <w:rsid w:val="00232831"/>
    <w:rsid w:val="002D0711"/>
    <w:rsid w:val="002F2863"/>
    <w:rsid w:val="00354B4D"/>
    <w:rsid w:val="003A35E9"/>
    <w:rsid w:val="003A38C4"/>
    <w:rsid w:val="003D4EC1"/>
    <w:rsid w:val="003E1E0B"/>
    <w:rsid w:val="0042423F"/>
    <w:rsid w:val="004B174D"/>
    <w:rsid w:val="00501672"/>
    <w:rsid w:val="0056639D"/>
    <w:rsid w:val="0058179D"/>
    <w:rsid w:val="005B6C5B"/>
    <w:rsid w:val="005E0E57"/>
    <w:rsid w:val="005F14C4"/>
    <w:rsid w:val="005F46B0"/>
    <w:rsid w:val="00610994"/>
    <w:rsid w:val="00680B69"/>
    <w:rsid w:val="006A445F"/>
    <w:rsid w:val="006B19CC"/>
    <w:rsid w:val="006D1F1A"/>
    <w:rsid w:val="00747061"/>
    <w:rsid w:val="0074762E"/>
    <w:rsid w:val="007E0A3D"/>
    <w:rsid w:val="009074EE"/>
    <w:rsid w:val="0095265E"/>
    <w:rsid w:val="00972E5A"/>
    <w:rsid w:val="009C172A"/>
    <w:rsid w:val="009D0D89"/>
    <w:rsid w:val="00A41D08"/>
    <w:rsid w:val="00A75036"/>
    <w:rsid w:val="00A96A7E"/>
    <w:rsid w:val="00AC5FC3"/>
    <w:rsid w:val="00AE4889"/>
    <w:rsid w:val="00AE5953"/>
    <w:rsid w:val="00B233B7"/>
    <w:rsid w:val="00B46D51"/>
    <w:rsid w:val="00B5222B"/>
    <w:rsid w:val="00B712D7"/>
    <w:rsid w:val="00B72F42"/>
    <w:rsid w:val="00BF05F7"/>
    <w:rsid w:val="00BF72F1"/>
    <w:rsid w:val="00C312B7"/>
    <w:rsid w:val="00C5633C"/>
    <w:rsid w:val="00D00078"/>
    <w:rsid w:val="00D23C52"/>
    <w:rsid w:val="00D84A0F"/>
    <w:rsid w:val="00DB090B"/>
    <w:rsid w:val="00DC7DF5"/>
    <w:rsid w:val="00E52686"/>
    <w:rsid w:val="00ED371D"/>
    <w:rsid w:val="00EF60F8"/>
    <w:rsid w:val="00F34CA2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679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150ADC07225AA4E6CD6C3DAF43984F6911FDFB2D34C44A7371A088DB5C4D7A8716A53AC4F61CA1AD30FEE6r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50ADC07225AA4E6CD7230B92FC74A681BA5F02E33C6142C2EFBD58CE5r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2806-2126-4E85-9407-A009E82A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n13</cp:lastModifiedBy>
  <cp:revision>47</cp:revision>
  <cp:lastPrinted>2017-11-03T06:16:00Z</cp:lastPrinted>
  <dcterms:created xsi:type="dcterms:W3CDTF">2014-09-05T12:15:00Z</dcterms:created>
  <dcterms:modified xsi:type="dcterms:W3CDTF">2017-11-03T06:17:00Z</dcterms:modified>
</cp:coreProperties>
</file>